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Default="000B5970" w:rsidP="00532DB8">
      <w:pPr>
        <w:pStyle w:val="a3"/>
        <w:jc w:val="left"/>
        <w:rPr>
          <w:sz w:val="30"/>
          <w:szCs w:val="30"/>
        </w:rPr>
      </w:pPr>
    </w:p>
    <w:p w:rsidR="000B5970" w:rsidRPr="00F933C9" w:rsidRDefault="000B5970" w:rsidP="000B5970">
      <w:pPr>
        <w:pStyle w:val="a3"/>
        <w:rPr>
          <w:sz w:val="30"/>
          <w:szCs w:val="30"/>
        </w:rPr>
      </w:pPr>
      <w:r w:rsidRPr="00F933C9">
        <w:rPr>
          <w:sz w:val="30"/>
          <w:szCs w:val="30"/>
        </w:rPr>
        <w:t xml:space="preserve">СОБРАНИЕ ПРЕДСТАВИТЕЛЕЙ </w:t>
      </w:r>
      <w:r>
        <w:rPr>
          <w:sz w:val="30"/>
          <w:szCs w:val="30"/>
        </w:rPr>
        <w:t>СУСУМАНСКОГО ГОРОДСКОГО ОКРУГА</w:t>
      </w:r>
    </w:p>
    <w:p w:rsidR="000B5970" w:rsidRDefault="000B5970" w:rsidP="000B5970">
      <w:pPr>
        <w:jc w:val="center"/>
        <w:rPr>
          <w:b/>
          <w:bCs/>
          <w:sz w:val="28"/>
        </w:rPr>
      </w:pPr>
    </w:p>
    <w:p w:rsidR="000B5970" w:rsidRPr="000F17CB" w:rsidRDefault="000B5970" w:rsidP="000B5970">
      <w:pPr>
        <w:pStyle w:val="a5"/>
        <w:rPr>
          <w:sz w:val="40"/>
          <w:szCs w:val="40"/>
        </w:rPr>
      </w:pPr>
      <w:r w:rsidRPr="000F17CB">
        <w:rPr>
          <w:sz w:val="40"/>
          <w:szCs w:val="40"/>
        </w:rPr>
        <w:t>Р Е Ш Е Н И Е</w:t>
      </w:r>
    </w:p>
    <w:p w:rsidR="000B5970" w:rsidRDefault="000B5970" w:rsidP="000B5970">
      <w:pPr>
        <w:rPr>
          <w:b/>
          <w:bCs/>
          <w:sz w:val="28"/>
        </w:rPr>
      </w:pPr>
    </w:p>
    <w:p w:rsidR="000B5970" w:rsidRPr="00356139" w:rsidRDefault="000B5970" w:rsidP="000B5970">
      <w:pPr>
        <w:rPr>
          <w:b/>
          <w:bCs/>
        </w:rPr>
      </w:pPr>
    </w:p>
    <w:p w:rsidR="000B5970" w:rsidRPr="00356139" w:rsidRDefault="000B5970" w:rsidP="000B5970">
      <w:pPr>
        <w:rPr>
          <w:b/>
          <w:bCs/>
        </w:rPr>
      </w:pPr>
    </w:p>
    <w:p w:rsidR="000B5970" w:rsidRPr="00356139" w:rsidRDefault="000B5970" w:rsidP="000B5970">
      <w:r w:rsidRPr="00356139">
        <w:t xml:space="preserve">от  </w:t>
      </w:r>
      <w:r w:rsidR="00356139" w:rsidRPr="00356139">
        <w:t>10.10.2015</w:t>
      </w:r>
      <w:r w:rsidRPr="00356139">
        <w:t xml:space="preserve">   г. </w:t>
      </w:r>
      <w:r w:rsidR="00356139" w:rsidRPr="00356139">
        <w:t xml:space="preserve">                              </w:t>
      </w:r>
      <w:r w:rsidR="00532DB8">
        <w:t xml:space="preserve">          </w:t>
      </w:r>
      <w:r w:rsidRPr="00356139">
        <w:t>№</w:t>
      </w:r>
      <w:r w:rsidR="00356139" w:rsidRPr="00356139">
        <w:t xml:space="preserve"> 10</w:t>
      </w: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  <w:r w:rsidRPr="00356139">
        <w:t xml:space="preserve">О ликвидации </w:t>
      </w:r>
      <w:r w:rsidR="00227DB8" w:rsidRPr="00356139">
        <w:t xml:space="preserve">администрации </w:t>
      </w:r>
      <w:r w:rsidR="0077465C" w:rsidRPr="00356139">
        <w:t xml:space="preserve"> </w:t>
      </w:r>
    </w:p>
    <w:p w:rsidR="000B5970" w:rsidRPr="00356139" w:rsidRDefault="00227DB8" w:rsidP="000B5970">
      <w:pPr>
        <w:jc w:val="both"/>
      </w:pPr>
      <w:r w:rsidRPr="00356139">
        <w:t xml:space="preserve">Поселка </w:t>
      </w:r>
      <w:proofErr w:type="spellStart"/>
      <w:r w:rsidRPr="00356139">
        <w:t>Мяунджа</w:t>
      </w:r>
      <w:proofErr w:type="spellEnd"/>
      <w:r w:rsidR="000B5970" w:rsidRPr="00356139">
        <w:t xml:space="preserve"> </w:t>
      </w:r>
    </w:p>
    <w:p w:rsidR="000B5970" w:rsidRDefault="000B5970" w:rsidP="000B5970">
      <w:pPr>
        <w:jc w:val="both"/>
      </w:pPr>
      <w:r w:rsidRPr="00356139">
        <w:tab/>
      </w:r>
    </w:p>
    <w:p w:rsidR="00356139" w:rsidRPr="00356139" w:rsidRDefault="00356139" w:rsidP="000B5970">
      <w:pPr>
        <w:jc w:val="both"/>
      </w:pPr>
    </w:p>
    <w:p w:rsidR="004A6151" w:rsidRPr="00356139" w:rsidRDefault="000B5970" w:rsidP="000B5970">
      <w:pPr>
        <w:jc w:val="both"/>
        <w:rPr>
          <w:bCs/>
        </w:rPr>
      </w:pPr>
      <w:r w:rsidRPr="00356139">
        <w:tab/>
        <w:t xml:space="preserve">В соответствии с Законом Магаданской области от 08.04.2015 года №1886-ОЗ «О </w:t>
      </w:r>
      <w:r w:rsidRPr="00356139">
        <w:rPr>
          <w:bCs/>
        </w:rPr>
        <w:t xml:space="preserve">преобразовании муниципальных образований «город Сусуман», «поселок Широкий», «поселок Холодный», «поселок </w:t>
      </w:r>
      <w:proofErr w:type="spellStart"/>
      <w:r w:rsidRPr="00356139">
        <w:rPr>
          <w:bCs/>
        </w:rPr>
        <w:t>Мяунджа</w:t>
      </w:r>
      <w:proofErr w:type="spellEnd"/>
      <w:r w:rsidRPr="00356139">
        <w:rPr>
          <w:bCs/>
        </w:rPr>
        <w:t>» путем их объединения с наделением статусом городского округа</w:t>
      </w:r>
      <w:r w:rsidR="004A6151" w:rsidRPr="00356139">
        <w:rPr>
          <w:bCs/>
        </w:rPr>
        <w:t>»</w:t>
      </w:r>
    </w:p>
    <w:p w:rsidR="000B5970" w:rsidRPr="00356139" w:rsidRDefault="000B5970" w:rsidP="000B5970">
      <w:pPr>
        <w:jc w:val="both"/>
      </w:pPr>
      <w:r w:rsidRPr="00356139">
        <w:rPr>
          <w:bCs/>
        </w:rPr>
        <w:t xml:space="preserve"> </w:t>
      </w:r>
      <w:r w:rsidR="0077465C" w:rsidRPr="00356139">
        <w:t>Собрание представителей Сусума</w:t>
      </w:r>
      <w:r w:rsidRPr="00356139">
        <w:t xml:space="preserve">нского городского округа </w:t>
      </w:r>
    </w:p>
    <w:p w:rsidR="000B5970" w:rsidRPr="00356139" w:rsidRDefault="000B5970" w:rsidP="000B5970">
      <w:pPr>
        <w:rPr>
          <w:caps/>
        </w:rPr>
      </w:pPr>
      <w:r w:rsidRPr="00356139">
        <w:rPr>
          <w:caps/>
        </w:rPr>
        <w:t xml:space="preserve">Решило: </w:t>
      </w:r>
    </w:p>
    <w:p w:rsidR="000B5970" w:rsidRPr="00356139" w:rsidRDefault="000B5970" w:rsidP="000B5970"/>
    <w:p w:rsidR="000B5970" w:rsidRPr="00356139" w:rsidRDefault="000B5970" w:rsidP="000B5970">
      <w:pPr>
        <w:jc w:val="both"/>
      </w:pPr>
      <w:r w:rsidRPr="00356139">
        <w:tab/>
        <w:t xml:space="preserve">1. Ликвидировать </w:t>
      </w:r>
      <w:r w:rsidR="0077465C" w:rsidRPr="00356139">
        <w:t xml:space="preserve"> </w:t>
      </w:r>
      <w:r w:rsidR="00227DB8" w:rsidRPr="00356139">
        <w:t xml:space="preserve">администрацию поселка </w:t>
      </w:r>
      <w:proofErr w:type="spellStart"/>
      <w:r w:rsidR="00227DB8" w:rsidRPr="00356139">
        <w:t>Мяунджа</w:t>
      </w:r>
      <w:proofErr w:type="spellEnd"/>
      <w:r w:rsidRPr="00356139">
        <w:t xml:space="preserve">.  </w:t>
      </w:r>
    </w:p>
    <w:p w:rsidR="000B5970" w:rsidRPr="00356139" w:rsidRDefault="000B5970" w:rsidP="000B5970">
      <w:pPr>
        <w:jc w:val="both"/>
      </w:pPr>
      <w:r w:rsidRPr="00356139">
        <w:tab/>
        <w:t>2. Назначить ликвидационную комиссию согласно приложению № 1.</w:t>
      </w:r>
    </w:p>
    <w:p w:rsidR="000B5970" w:rsidRPr="00356139" w:rsidRDefault="000B5970" w:rsidP="000B5970">
      <w:pPr>
        <w:jc w:val="both"/>
      </w:pPr>
      <w:r w:rsidRPr="00356139">
        <w:tab/>
        <w:t xml:space="preserve">3. Утвердить план мероприятий по ликвидации </w:t>
      </w:r>
      <w:r w:rsidR="00227DB8" w:rsidRPr="00356139">
        <w:t xml:space="preserve">администрации </w:t>
      </w:r>
      <w:proofErr w:type="spellStart"/>
      <w:r w:rsidR="00227DB8" w:rsidRPr="00356139">
        <w:t>плоселка</w:t>
      </w:r>
      <w:proofErr w:type="spellEnd"/>
      <w:r w:rsidR="00227DB8" w:rsidRPr="00356139">
        <w:t xml:space="preserve"> </w:t>
      </w:r>
      <w:proofErr w:type="spellStart"/>
      <w:r w:rsidR="00227DB8" w:rsidRPr="00356139">
        <w:t>Мяунджа</w:t>
      </w:r>
      <w:proofErr w:type="spellEnd"/>
      <w:r w:rsidRPr="00356139">
        <w:t xml:space="preserve"> согласно приложению № 2.</w:t>
      </w:r>
    </w:p>
    <w:p w:rsidR="000B5970" w:rsidRPr="00356139" w:rsidRDefault="000B5970" w:rsidP="000B5970">
      <w:pPr>
        <w:ind w:firstLine="708"/>
        <w:jc w:val="both"/>
      </w:pPr>
      <w:r w:rsidRPr="00356139">
        <w:t xml:space="preserve">4. Работа ликвидационной комиссии считается завершенной, а  </w:t>
      </w:r>
      <w:r w:rsidR="00227DB8" w:rsidRPr="00356139">
        <w:t xml:space="preserve">администрация поселка </w:t>
      </w:r>
      <w:proofErr w:type="spellStart"/>
      <w:r w:rsidR="00227DB8" w:rsidRPr="00356139">
        <w:t>Мяунджа</w:t>
      </w:r>
      <w:proofErr w:type="spellEnd"/>
      <w:r w:rsidR="0077465C" w:rsidRPr="00356139">
        <w:t xml:space="preserve"> – прекратившей </w:t>
      </w:r>
      <w:r w:rsidRPr="00356139">
        <w:t>существование после внесения об этом записи в единый государственный реестр юридических лиц. Ликвидационная комиссия действует до 31 декабря 2015 года.</w:t>
      </w:r>
    </w:p>
    <w:p w:rsidR="000B5970" w:rsidRPr="00356139" w:rsidRDefault="000B5970" w:rsidP="000B5970">
      <w:pPr>
        <w:ind w:firstLine="708"/>
        <w:jc w:val="both"/>
      </w:pPr>
      <w:r w:rsidRPr="00356139">
        <w:t xml:space="preserve">5. Правопреемником по финансовым обязательствам </w:t>
      </w:r>
      <w:r w:rsidR="00227DB8" w:rsidRPr="00356139">
        <w:t xml:space="preserve">администрации поселка </w:t>
      </w:r>
      <w:proofErr w:type="spellStart"/>
      <w:r w:rsidR="00227DB8" w:rsidRPr="00356139">
        <w:t>Мяунджа</w:t>
      </w:r>
      <w:proofErr w:type="spellEnd"/>
      <w:r w:rsidRPr="00356139">
        <w:t xml:space="preserve"> становится администрация Сусуманского городского округа.</w:t>
      </w:r>
    </w:p>
    <w:p w:rsidR="000B5970" w:rsidRPr="00356139" w:rsidRDefault="000B5970" w:rsidP="000B5970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709"/>
        <w:rPr>
          <w:sz w:val="24"/>
          <w:szCs w:val="24"/>
        </w:rPr>
      </w:pPr>
      <w:r w:rsidRPr="00356139">
        <w:rPr>
          <w:sz w:val="24"/>
          <w:szCs w:val="24"/>
        </w:rPr>
        <w:t>6. Настоящее решение подлежит официальному опубликованию в средствах массовой информации.</w:t>
      </w:r>
    </w:p>
    <w:p w:rsidR="00320927" w:rsidRDefault="00320927" w:rsidP="000B5970"/>
    <w:p w:rsidR="00356139" w:rsidRDefault="00356139" w:rsidP="000B5970"/>
    <w:p w:rsidR="00356139" w:rsidRDefault="00356139" w:rsidP="000B5970"/>
    <w:p w:rsidR="00356139" w:rsidRDefault="00356139" w:rsidP="000B5970"/>
    <w:p w:rsidR="00356139" w:rsidRDefault="00356139" w:rsidP="000B5970"/>
    <w:p w:rsidR="00356139" w:rsidRDefault="00356139" w:rsidP="000B5970">
      <w:bookmarkStart w:id="0" w:name="_GoBack"/>
      <w:bookmarkEnd w:id="0"/>
    </w:p>
    <w:p w:rsidR="00356139" w:rsidRPr="00356139" w:rsidRDefault="00356139" w:rsidP="000B5970"/>
    <w:p w:rsidR="000B5970" w:rsidRPr="00356139" w:rsidRDefault="000B5970" w:rsidP="000B5970">
      <w:r w:rsidRPr="00356139">
        <w:t>Председатель Собрания представителей</w:t>
      </w:r>
    </w:p>
    <w:p w:rsidR="000B5970" w:rsidRPr="00356139" w:rsidRDefault="000B5970" w:rsidP="000B5970">
      <w:r w:rsidRPr="00356139">
        <w:t xml:space="preserve">Сусуманского городского округа                                     </w:t>
      </w:r>
      <w:r w:rsidR="00356139">
        <w:t xml:space="preserve">                    </w:t>
      </w:r>
      <w:r w:rsidRPr="00356139">
        <w:t xml:space="preserve">      </w:t>
      </w:r>
      <w:proofErr w:type="spellStart"/>
      <w:r w:rsidRPr="00356139">
        <w:t>Н.Р.Лебедева</w:t>
      </w:r>
      <w:proofErr w:type="spellEnd"/>
    </w:p>
    <w:p w:rsidR="000B5970" w:rsidRPr="00356139" w:rsidRDefault="000B5970" w:rsidP="000B5970"/>
    <w:p w:rsidR="000B5970" w:rsidRPr="00356139" w:rsidRDefault="000B5970" w:rsidP="000B5970"/>
    <w:p w:rsidR="000B5970" w:rsidRPr="00356139" w:rsidRDefault="000B5970" w:rsidP="000B5970"/>
    <w:p w:rsidR="000B5970" w:rsidRPr="00356139" w:rsidRDefault="000B5970" w:rsidP="000B5970"/>
    <w:p w:rsidR="000B5970" w:rsidRPr="00356139" w:rsidRDefault="000B5970" w:rsidP="000B5970">
      <w:r w:rsidRPr="00356139">
        <w:tab/>
      </w:r>
      <w:r w:rsidRPr="00356139">
        <w:tab/>
      </w:r>
      <w:r w:rsidRPr="00356139">
        <w:tab/>
      </w:r>
      <w:r w:rsidRPr="00356139">
        <w:tab/>
      </w:r>
      <w:r w:rsidRPr="00356139">
        <w:tab/>
      </w:r>
    </w:p>
    <w:p w:rsidR="0077465C" w:rsidRPr="00356139" w:rsidRDefault="0077465C" w:rsidP="000B5970">
      <w:pPr>
        <w:ind w:left="5664" w:firstLine="708"/>
      </w:pPr>
    </w:p>
    <w:p w:rsidR="0077465C" w:rsidRPr="00356139" w:rsidRDefault="0077465C" w:rsidP="000B5970">
      <w:pPr>
        <w:ind w:left="5664" w:firstLine="708"/>
      </w:pPr>
    </w:p>
    <w:p w:rsidR="00356139" w:rsidRDefault="00356139" w:rsidP="000B5970">
      <w:pPr>
        <w:ind w:left="5664" w:firstLine="708"/>
      </w:pPr>
    </w:p>
    <w:p w:rsidR="002C5266" w:rsidRPr="00356139" w:rsidRDefault="002C5266" w:rsidP="000B5970">
      <w:pPr>
        <w:ind w:left="5664" w:firstLine="708"/>
      </w:pPr>
    </w:p>
    <w:p w:rsidR="00356139" w:rsidRDefault="00356139" w:rsidP="00356139">
      <w:pPr>
        <w:ind w:left="5664" w:firstLine="708"/>
        <w:jc w:val="both"/>
        <w:rPr>
          <w:sz w:val="18"/>
          <w:szCs w:val="18"/>
        </w:rPr>
      </w:pPr>
    </w:p>
    <w:p w:rsidR="000B5970" w:rsidRPr="00356139" w:rsidRDefault="00356139" w:rsidP="00356139">
      <w:pPr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0B5970" w:rsidRPr="00356139">
        <w:rPr>
          <w:sz w:val="18"/>
          <w:szCs w:val="18"/>
        </w:rPr>
        <w:t>Приложение № 1</w:t>
      </w:r>
    </w:p>
    <w:p w:rsidR="0077465C" w:rsidRPr="00356139" w:rsidRDefault="00356139" w:rsidP="00356139">
      <w:pPr>
        <w:jc w:val="both"/>
        <w:rPr>
          <w:sz w:val="18"/>
          <w:szCs w:val="18"/>
        </w:rPr>
      </w:pP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 w:rsidRPr="0035613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</w:t>
      </w:r>
      <w:r w:rsidRPr="00356139">
        <w:rPr>
          <w:sz w:val="18"/>
          <w:szCs w:val="18"/>
        </w:rPr>
        <w:t xml:space="preserve"> </w:t>
      </w:r>
      <w:r w:rsidR="000B5970" w:rsidRPr="00356139">
        <w:rPr>
          <w:sz w:val="18"/>
          <w:szCs w:val="18"/>
        </w:rPr>
        <w:t>к решению С</w:t>
      </w:r>
      <w:r w:rsidR="0077465C" w:rsidRPr="00356139">
        <w:rPr>
          <w:sz w:val="18"/>
          <w:szCs w:val="18"/>
        </w:rPr>
        <w:t>обрания      представителей</w:t>
      </w:r>
    </w:p>
    <w:p w:rsidR="000B5970" w:rsidRPr="00356139" w:rsidRDefault="00356139" w:rsidP="00356139">
      <w:pPr>
        <w:jc w:val="both"/>
        <w:rPr>
          <w:sz w:val="18"/>
          <w:szCs w:val="18"/>
        </w:rPr>
      </w:pPr>
      <w:r w:rsidRPr="00356139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</w:t>
      </w:r>
      <w:r w:rsidR="0077465C" w:rsidRPr="00356139">
        <w:rPr>
          <w:sz w:val="18"/>
          <w:szCs w:val="18"/>
        </w:rPr>
        <w:t>Сусуманского городского округа</w:t>
      </w:r>
      <w:r w:rsidR="000B5970" w:rsidRPr="00356139">
        <w:rPr>
          <w:sz w:val="18"/>
          <w:szCs w:val="18"/>
        </w:rPr>
        <w:tab/>
      </w:r>
    </w:p>
    <w:p w:rsidR="000B5970" w:rsidRPr="00356139" w:rsidRDefault="00356139" w:rsidP="003561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0B5970" w:rsidRPr="00356139">
        <w:rPr>
          <w:sz w:val="18"/>
          <w:szCs w:val="18"/>
        </w:rPr>
        <w:t xml:space="preserve">от    </w:t>
      </w:r>
      <w:r w:rsidRPr="00356139">
        <w:rPr>
          <w:sz w:val="18"/>
          <w:szCs w:val="18"/>
        </w:rPr>
        <w:t xml:space="preserve">10.10.2015 </w:t>
      </w:r>
      <w:r w:rsidR="000B5970" w:rsidRPr="00356139">
        <w:rPr>
          <w:sz w:val="18"/>
          <w:szCs w:val="18"/>
        </w:rPr>
        <w:t xml:space="preserve"> №</w:t>
      </w:r>
      <w:r w:rsidRPr="00356139">
        <w:rPr>
          <w:sz w:val="18"/>
          <w:szCs w:val="18"/>
        </w:rPr>
        <w:t xml:space="preserve"> 10</w:t>
      </w:r>
      <w:r w:rsidR="000B5970" w:rsidRPr="00356139">
        <w:rPr>
          <w:sz w:val="18"/>
          <w:szCs w:val="18"/>
        </w:rPr>
        <w:t xml:space="preserve"> </w:t>
      </w:r>
    </w:p>
    <w:p w:rsidR="000B5970" w:rsidRPr="00356139" w:rsidRDefault="000B5970" w:rsidP="00356139">
      <w:pPr>
        <w:jc w:val="both"/>
        <w:rPr>
          <w:sz w:val="18"/>
          <w:szCs w:val="18"/>
        </w:rPr>
      </w:pPr>
    </w:p>
    <w:p w:rsidR="000B5970" w:rsidRPr="00356139" w:rsidRDefault="000B5970" w:rsidP="000B5970"/>
    <w:p w:rsidR="000B5970" w:rsidRPr="00356139" w:rsidRDefault="000B5970" w:rsidP="000B5970"/>
    <w:p w:rsidR="000B5970" w:rsidRPr="00356139" w:rsidRDefault="000B5970" w:rsidP="000B5970">
      <w:pPr>
        <w:jc w:val="center"/>
        <w:rPr>
          <w:b/>
          <w:caps/>
        </w:rPr>
      </w:pPr>
      <w:r w:rsidRPr="00356139">
        <w:rPr>
          <w:b/>
          <w:caps/>
        </w:rPr>
        <w:t>С о с т а в</w:t>
      </w:r>
    </w:p>
    <w:p w:rsidR="000B5970" w:rsidRPr="00356139" w:rsidRDefault="000B5970" w:rsidP="000B5970">
      <w:pPr>
        <w:jc w:val="center"/>
        <w:rPr>
          <w:b/>
        </w:rPr>
      </w:pPr>
      <w:r w:rsidRPr="00356139">
        <w:rPr>
          <w:b/>
        </w:rPr>
        <w:t xml:space="preserve">ликвидационной комиссии </w:t>
      </w:r>
    </w:p>
    <w:p w:rsidR="000B5970" w:rsidRPr="00356139" w:rsidRDefault="000B5970" w:rsidP="000B5970">
      <w:pPr>
        <w:jc w:val="center"/>
      </w:pPr>
    </w:p>
    <w:p w:rsidR="000B5970" w:rsidRPr="00356139" w:rsidRDefault="000B5970" w:rsidP="000B5970">
      <w:pPr>
        <w:jc w:val="both"/>
      </w:pPr>
      <w:r w:rsidRPr="00356139">
        <w:t>-</w:t>
      </w:r>
      <w:r w:rsidR="0077465C" w:rsidRPr="00356139">
        <w:t xml:space="preserve"> </w:t>
      </w:r>
      <w:proofErr w:type="spellStart"/>
      <w:r w:rsidR="00571694">
        <w:t>Коротец</w:t>
      </w:r>
      <w:proofErr w:type="spellEnd"/>
      <w:r w:rsidR="00227DB8" w:rsidRPr="00356139">
        <w:t xml:space="preserve"> Лариса Сергеевна, глава администрации поселка </w:t>
      </w:r>
      <w:proofErr w:type="spellStart"/>
      <w:r w:rsidR="00227DB8" w:rsidRPr="00356139">
        <w:t>Мяунджа</w:t>
      </w:r>
      <w:proofErr w:type="spellEnd"/>
      <w:r w:rsidR="00227DB8" w:rsidRPr="00356139">
        <w:t xml:space="preserve">, </w:t>
      </w:r>
      <w:r w:rsidR="0077465C" w:rsidRPr="00356139">
        <w:t xml:space="preserve"> председатель комиссии;</w:t>
      </w:r>
    </w:p>
    <w:p w:rsidR="000B5970" w:rsidRPr="00356139" w:rsidRDefault="000B5970" w:rsidP="000B5970">
      <w:pPr>
        <w:jc w:val="both"/>
      </w:pPr>
      <w:r w:rsidRPr="00356139">
        <w:t>-</w:t>
      </w:r>
      <w:r w:rsidR="00571694">
        <w:t xml:space="preserve"> </w:t>
      </w:r>
      <w:r w:rsidR="00227DB8" w:rsidRPr="00356139">
        <w:t>Лисицкая Татьяна Витальевна</w:t>
      </w:r>
      <w:r w:rsidR="0077465C" w:rsidRPr="00356139">
        <w:t>, начальник финансово-экономического отдела</w:t>
      </w:r>
      <w:r w:rsidR="006B4999" w:rsidRPr="00356139">
        <w:t xml:space="preserve"> администрации поселка </w:t>
      </w:r>
      <w:proofErr w:type="spellStart"/>
      <w:r w:rsidR="006B4999" w:rsidRPr="00356139">
        <w:t>Мяунджа</w:t>
      </w:r>
      <w:proofErr w:type="spellEnd"/>
      <w:r w:rsidR="0077465C" w:rsidRPr="00356139">
        <w:t>;</w:t>
      </w:r>
    </w:p>
    <w:p w:rsidR="0077465C" w:rsidRPr="00356139" w:rsidRDefault="0077465C" w:rsidP="000B5970">
      <w:pPr>
        <w:jc w:val="both"/>
      </w:pPr>
      <w:r w:rsidRPr="00356139">
        <w:t xml:space="preserve">- </w:t>
      </w:r>
      <w:proofErr w:type="spellStart"/>
      <w:r w:rsidR="00227DB8" w:rsidRPr="00356139">
        <w:t>Улыбышева</w:t>
      </w:r>
      <w:proofErr w:type="spellEnd"/>
      <w:r w:rsidR="00227DB8" w:rsidRPr="00356139">
        <w:t xml:space="preserve"> Мария Александровна, ведущий специалист администрации</w:t>
      </w:r>
      <w:r w:rsidR="006B4999" w:rsidRPr="00356139">
        <w:t xml:space="preserve"> поселка </w:t>
      </w:r>
      <w:proofErr w:type="spellStart"/>
      <w:r w:rsidR="006B4999" w:rsidRPr="00356139">
        <w:t>Мяунджа</w:t>
      </w:r>
      <w:proofErr w:type="spellEnd"/>
      <w:r w:rsidR="00227DB8" w:rsidRPr="00356139">
        <w:t>.</w:t>
      </w:r>
      <w:r w:rsidRPr="00356139">
        <w:t xml:space="preserve"> </w:t>
      </w:r>
    </w:p>
    <w:p w:rsidR="000B5970" w:rsidRPr="00356139" w:rsidRDefault="000B5970" w:rsidP="000B5970">
      <w:pPr>
        <w:jc w:val="center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Pr="00356139" w:rsidRDefault="000B5970" w:rsidP="000B5970">
      <w:pPr>
        <w:jc w:val="both"/>
      </w:pPr>
    </w:p>
    <w:p w:rsidR="000B5970" w:rsidRDefault="000B5970" w:rsidP="000B5970">
      <w:pPr>
        <w:jc w:val="both"/>
        <w:rPr>
          <w:sz w:val="26"/>
          <w:szCs w:val="26"/>
        </w:rPr>
        <w:sectPr w:rsidR="000B5970" w:rsidSect="00982C60">
          <w:pgSz w:w="11906" w:h="16838"/>
          <w:pgMar w:top="851" w:right="851" w:bottom="567" w:left="1701" w:header="720" w:footer="720" w:gutter="0"/>
          <w:cols w:space="720"/>
          <w:docGrid w:linePitch="360"/>
        </w:sectPr>
      </w:pPr>
    </w:p>
    <w:p w:rsidR="000B5970" w:rsidRPr="00960454" w:rsidRDefault="00960454" w:rsidP="0096045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0B5970" w:rsidRPr="00960454">
        <w:rPr>
          <w:sz w:val="20"/>
          <w:szCs w:val="20"/>
        </w:rPr>
        <w:t>риложение № 2</w:t>
      </w:r>
    </w:p>
    <w:p w:rsidR="0077465C" w:rsidRPr="00960454" w:rsidRDefault="000B5970" w:rsidP="00960454">
      <w:pPr>
        <w:ind w:left="12036"/>
        <w:rPr>
          <w:sz w:val="20"/>
          <w:szCs w:val="20"/>
        </w:rPr>
      </w:pPr>
      <w:r w:rsidRPr="00960454">
        <w:rPr>
          <w:sz w:val="20"/>
          <w:szCs w:val="20"/>
        </w:rPr>
        <w:t>к решению С</w:t>
      </w:r>
      <w:r w:rsidR="0077465C" w:rsidRPr="00960454">
        <w:rPr>
          <w:sz w:val="20"/>
          <w:szCs w:val="20"/>
        </w:rPr>
        <w:t>обрания представителей Сусуманского городского округа</w:t>
      </w:r>
    </w:p>
    <w:p w:rsidR="000B5970" w:rsidRPr="00960454" w:rsidRDefault="00960454" w:rsidP="009604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0454">
        <w:rPr>
          <w:sz w:val="20"/>
          <w:szCs w:val="20"/>
        </w:rPr>
        <w:t xml:space="preserve">О т 10.10.2015  </w:t>
      </w:r>
      <w:r w:rsidR="000B5970" w:rsidRPr="00960454">
        <w:rPr>
          <w:sz w:val="20"/>
          <w:szCs w:val="20"/>
        </w:rPr>
        <w:t>№</w:t>
      </w:r>
      <w:r w:rsidRPr="00960454">
        <w:rPr>
          <w:sz w:val="20"/>
          <w:szCs w:val="20"/>
        </w:rPr>
        <w:t xml:space="preserve"> 10</w:t>
      </w:r>
    </w:p>
    <w:p w:rsidR="00E83FE3" w:rsidRDefault="00E83FE3" w:rsidP="000B5970">
      <w:pPr>
        <w:rPr>
          <w:sz w:val="28"/>
          <w:szCs w:val="28"/>
        </w:rPr>
      </w:pPr>
    </w:p>
    <w:p w:rsidR="00320927" w:rsidRPr="00396C93" w:rsidRDefault="00320927" w:rsidP="00320927">
      <w:pPr>
        <w:jc w:val="center"/>
        <w:rPr>
          <w:b/>
          <w:caps/>
          <w:sz w:val="26"/>
          <w:szCs w:val="26"/>
        </w:rPr>
      </w:pPr>
      <w:r w:rsidRPr="00396C93">
        <w:rPr>
          <w:b/>
          <w:caps/>
          <w:sz w:val="26"/>
          <w:szCs w:val="26"/>
        </w:rPr>
        <w:t>план мероприятий</w:t>
      </w:r>
    </w:p>
    <w:p w:rsidR="00320927" w:rsidRPr="00396C93" w:rsidRDefault="00320927" w:rsidP="00320927">
      <w:pPr>
        <w:jc w:val="center"/>
        <w:rPr>
          <w:b/>
          <w:sz w:val="26"/>
          <w:szCs w:val="26"/>
        </w:rPr>
      </w:pPr>
      <w:r w:rsidRPr="00396C93">
        <w:rPr>
          <w:b/>
          <w:sz w:val="26"/>
          <w:szCs w:val="26"/>
        </w:rPr>
        <w:t xml:space="preserve">по ликвидации администрации </w:t>
      </w:r>
      <w:r w:rsidR="006B49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ел</w:t>
      </w:r>
      <w:r w:rsidR="006B4999">
        <w:rPr>
          <w:b/>
          <w:sz w:val="26"/>
          <w:szCs w:val="26"/>
        </w:rPr>
        <w:t xml:space="preserve">ка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яунджа</w:t>
      </w:r>
      <w:proofErr w:type="spellEnd"/>
      <w:r w:rsidR="006B4999">
        <w:rPr>
          <w:b/>
          <w:sz w:val="26"/>
          <w:szCs w:val="26"/>
        </w:rPr>
        <w:t>.</w:t>
      </w:r>
    </w:p>
    <w:p w:rsidR="00320927" w:rsidRDefault="00320927" w:rsidP="00320927">
      <w:pPr>
        <w:jc w:val="center"/>
        <w:rPr>
          <w:sz w:val="28"/>
          <w:szCs w:val="28"/>
        </w:rPr>
      </w:pPr>
    </w:p>
    <w:tbl>
      <w:tblPr>
        <w:tblW w:w="12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60"/>
        <w:gridCol w:w="3823"/>
        <w:gridCol w:w="2533"/>
      </w:tblGrid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  <w:rPr>
                <w:b/>
                <w:sz w:val="20"/>
                <w:szCs w:val="20"/>
              </w:rPr>
            </w:pPr>
            <w:r w:rsidRPr="00A733C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center"/>
              <w:rPr>
                <w:b/>
                <w:sz w:val="20"/>
                <w:szCs w:val="20"/>
              </w:rPr>
            </w:pPr>
            <w:r w:rsidRPr="00A733C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  <w:rPr>
                <w:b/>
                <w:sz w:val="20"/>
                <w:szCs w:val="20"/>
              </w:rPr>
            </w:pPr>
            <w:r w:rsidRPr="00A733C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снование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 xml:space="preserve">Уведомить </w:t>
            </w:r>
            <w:r>
              <w:rPr>
                <w:sz w:val="22"/>
                <w:szCs w:val="22"/>
              </w:rPr>
              <w:t xml:space="preserve">Федеральную налоговую службу </w:t>
            </w:r>
            <w:r w:rsidRPr="00A733CE">
              <w:rPr>
                <w:sz w:val="22"/>
                <w:szCs w:val="22"/>
              </w:rPr>
              <w:t>о предстоящей ликвидации с приложением решения о ликвидации юридического лица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3 дня с </w:t>
            </w:r>
            <w:r>
              <w:rPr>
                <w:sz w:val="22"/>
                <w:szCs w:val="22"/>
              </w:rPr>
              <w:t>даты</w:t>
            </w:r>
            <w:r w:rsidRPr="00A733CE">
              <w:rPr>
                <w:sz w:val="22"/>
                <w:szCs w:val="22"/>
              </w:rPr>
              <w:t xml:space="preserve"> принятия решения о ликвидации юридического лица.</w:t>
            </w:r>
          </w:p>
          <w:p w:rsidR="00320927" w:rsidRPr="00A733CE" w:rsidRDefault="00320927" w:rsidP="00C91483">
            <w:pPr>
              <w:jc w:val="center"/>
            </w:pP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. 1 ст. 20 Ф</w:t>
            </w:r>
            <w:r>
              <w:rPr>
                <w:sz w:val="22"/>
                <w:szCs w:val="22"/>
              </w:rPr>
              <w:t>едерального закона</w:t>
            </w:r>
            <w:r w:rsidRPr="00A733CE">
              <w:rPr>
                <w:sz w:val="22"/>
                <w:szCs w:val="22"/>
              </w:rPr>
              <w:t xml:space="preserve"> № 129-ФЗ</w:t>
            </w:r>
            <w:r>
              <w:rPr>
                <w:sz w:val="22"/>
                <w:szCs w:val="22"/>
              </w:rPr>
              <w:t xml:space="preserve"> «О государственной регистрации юридических лиц»</w:t>
            </w:r>
          </w:p>
          <w:p w:rsidR="00320927" w:rsidRPr="00A733CE" w:rsidRDefault="00320927" w:rsidP="00C91483">
            <w:pPr>
              <w:jc w:val="center"/>
            </w:pPr>
            <w:r>
              <w:rPr>
                <w:sz w:val="22"/>
                <w:szCs w:val="22"/>
              </w:rPr>
              <w:t xml:space="preserve">п. 1 ст. </w:t>
            </w:r>
            <w:r w:rsidRPr="00A733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A733CE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2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 xml:space="preserve">Уведомить </w:t>
            </w:r>
            <w:r>
              <w:rPr>
                <w:sz w:val="22"/>
                <w:szCs w:val="22"/>
              </w:rPr>
              <w:t>Федеральную налоговую службу</w:t>
            </w:r>
            <w:r w:rsidRPr="00A733CE">
              <w:rPr>
                <w:sz w:val="22"/>
                <w:szCs w:val="22"/>
              </w:rPr>
              <w:t xml:space="preserve"> о формировании ликвидационн</w:t>
            </w:r>
            <w:r>
              <w:rPr>
                <w:sz w:val="22"/>
                <w:szCs w:val="22"/>
              </w:rPr>
              <w:t>ой комиссии и составлении проме</w:t>
            </w:r>
            <w:r w:rsidRPr="00A733CE">
              <w:rPr>
                <w:sz w:val="22"/>
                <w:szCs w:val="22"/>
              </w:rPr>
              <w:t xml:space="preserve">жуточного ликвидационного баланса. 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Не ранее 2-х месяцев от даты выхода в свет «Вестника государственной регистрации», в котором публикуется сообщение о ликвидации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. 3 ст. 20 ФЗ № 129-ФЗ</w:t>
            </w:r>
            <w:r>
              <w:rPr>
                <w:sz w:val="22"/>
                <w:szCs w:val="22"/>
              </w:rPr>
              <w:t xml:space="preserve"> «О государственной регистрации юридических лиц»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 xml:space="preserve">ражданского кодекса </w:t>
            </w:r>
            <w:r w:rsidRPr="00A733CE">
              <w:rPr>
                <w:sz w:val="22"/>
                <w:szCs w:val="22"/>
              </w:rPr>
              <w:t>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3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Поместить в «Ве</w:t>
            </w:r>
            <w:r>
              <w:rPr>
                <w:sz w:val="22"/>
                <w:szCs w:val="22"/>
              </w:rPr>
              <w:t>стнике государственной регистра</w:t>
            </w:r>
            <w:r w:rsidRPr="00A733CE">
              <w:rPr>
                <w:sz w:val="22"/>
                <w:szCs w:val="22"/>
              </w:rPr>
              <w:t>ции» публикацию о ликвидации юридического лица и о порядке и сроке заявления требований его кредиторами (этот срок не может быть менее двух месяцев с момента публикации о ликвидации).</w:t>
            </w:r>
          </w:p>
        </w:tc>
        <w:tc>
          <w:tcPr>
            <w:tcW w:w="3827" w:type="dxa"/>
            <w:vAlign w:val="center"/>
          </w:tcPr>
          <w:p w:rsidR="00320927" w:rsidRPr="00A733CE" w:rsidRDefault="004A6151" w:rsidP="00C91483">
            <w:pPr>
              <w:jc w:val="center"/>
            </w:pPr>
            <w:r>
              <w:rPr>
                <w:sz w:val="22"/>
                <w:szCs w:val="22"/>
              </w:rPr>
              <w:t>До 20.10.2015 года</w:t>
            </w:r>
          </w:p>
          <w:p w:rsidR="00320927" w:rsidRPr="00A733CE" w:rsidRDefault="00320927" w:rsidP="00C91483">
            <w:pPr>
              <w:jc w:val="center"/>
            </w:pPr>
          </w:p>
          <w:p w:rsidR="00320927" w:rsidRPr="00A733CE" w:rsidRDefault="00320927" w:rsidP="00C91483">
            <w:pPr>
              <w:jc w:val="center"/>
            </w:pP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. 1 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4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Предупредить работников персонально и под роспись о предстоящем увольнении в связи с ликвидацией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Не менее чем за 2 месяца до увольнения.</w:t>
            </w:r>
          </w:p>
          <w:p w:rsidR="00320927" w:rsidRPr="00A733CE" w:rsidRDefault="00320927" w:rsidP="00C91483">
            <w:pPr>
              <w:jc w:val="center"/>
            </w:pP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180 Т</w:t>
            </w:r>
            <w:r>
              <w:rPr>
                <w:sz w:val="22"/>
                <w:szCs w:val="22"/>
              </w:rPr>
              <w:t>рудов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5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Принять меры к выявлению кредиторов, а также письменно уведомить кредиторов о ликвидации юридического лица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В течение срока заявления требований кредиторами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После окончания</w:t>
            </w:r>
            <w:r>
              <w:rPr>
                <w:sz w:val="22"/>
                <w:szCs w:val="22"/>
              </w:rPr>
              <w:t xml:space="preserve"> срока для предъявления требова</w:t>
            </w:r>
            <w:r w:rsidRPr="00A733CE">
              <w:rPr>
                <w:sz w:val="22"/>
                <w:szCs w:val="22"/>
              </w:rPr>
              <w:t>ний кредиторами составить промежуточный ликвидационный баланс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В течение недели по истечении 2-х месяцев с момента опубликования 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в «Ве</w:t>
            </w:r>
            <w:r>
              <w:rPr>
                <w:sz w:val="22"/>
                <w:szCs w:val="22"/>
              </w:rPr>
              <w:t>стнике государственной регистра</w:t>
            </w:r>
            <w:r w:rsidRPr="00A733CE">
              <w:rPr>
                <w:sz w:val="22"/>
                <w:szCs w:val="22"/>
              </w:rPr>
              <w:t>ции»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Утвердить промежуточный ликвидационный баланс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осле составления промежуточного баланса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8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4A6151">
            <w:pPr>
              <w:jc w:val="both"/>
            </w:pPr>
            <w:r w:rsidRPr="00A733CE">
              <w:rPr>
                <w:sz w:val="22"/>
                <w:szCs w:val="22"/>
              </w:rPr>
              <w:t xml:space="preserve">Предоставить сведения в </w:t>
            </w:r>
            <w:r w:rsidR="004A6151">
              <w:rPr>
                <w:sz w:val="22"/>
                <w:szCs w:val="22"/>
              </w:rPr>
              <w:t>ГУ Управления Пенсионного фонда РФ в Сусуманском районе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В течение 1 месяца со дня утверждения промежуточного ликвидационного баланса, но не позднее дня предоставления в </w:t>
            </w:r>
            <w:r>
              <w:rPr>
                <w:sz w:val="22"/>
                <w:szCs w:val="22"/>
              </w:rPr>
              <w:t>Федеральную налоговую службу</w:t>
            </w:r>
            <w:r w:rsidRPr="00A733CE">
              <w:rPr>
                <w:sz w:val="22"/>
                <w:szCs w:val="22"/>
              </w:rPr>
              <w:t xml:space="preserve"> документов для государственной регистрации при ликвидации юридического лица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proofErr w:type="spellStart"/>
            <w:r w:rsidRPr="00A733CE">
              <w:rPr>
                <w:sz w:val="22"/>
                <w:szCs w:val="22"/>
              </w:rPr>
              <w:t>пп</w:t>
            </w:r>
            <w:proofErr w:type="spellEnd"/>
            <w:r w:rsidRPr="00A733CE">
              <w:rPr>
                <w:sz w:val="22"/>
                <w:szCs w:val="22"/>
              </w:rPr>
              <w:t>. 4 п. 2 ст. 9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. 3 ст. 11 ФЗ № 27-ФЗ</w:t>
            </w:r>
            <w:r>
              <w:rPr>
                <w:sz w:val="22"/>
                <w:szCs w:val="22"/>
              </w:rPr>
              <w:t xml:space="preserve"> </w:t>
            </w:r>
            <w:r w:rsidRPr="00A733CE">
              <w:rPr>
                <w:sz w:val="22"/>
                <w:szCs w:val="22"/>
              </w:rPr>
              <w:t>«Об ин</w:t>
            </w:r>
            <w:r>
              <w:rPr>
                <w:sz w:val="22"/>
                <w:szCs w:val="22"/>
              </w:rPr>
              <w:t>дивидуальном (персонифицирован</w:t>
            </w:r>
            <w:r w:rsidRPr="00A733CE">
              <w:rPr>
                <w:sz w:val="22"/>
                <w:szCs w:val="22"/>
              </w:rPr>
              <w:t>ном) учете в системе обязательного пенсионного страхования»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9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Составить ликвидационный баланс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После завершения расчетов 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 кредиторами (конкретный срок законом не установлен)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0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Утвердить ликвидационный баланс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После составления ликвидационного баланса (конкретный срок законом не установлен)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733CE">
              <w:rPr>
                <w:sz w:val="22"/>
                <w:szCs w:val="22"/>
              </w:rPr>
              <w:t>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Передать иму</w:t>
            </w:r>
            <w:r>
              <w:rPr>
                <w:sz w:val="22"/>
                <w:szCs w:val="22"/>
              </w:rPr>
              <w:t>щество в администрацию Сусуманского городского округа</w:t>
            </w:r>
            <w:r w:rsidRPr="00A733CE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A733CE">
              <w:rPr>
                <w:sz w:val="22"/>
                <w:szCs w:val="22"/>
              </w:rPr>
              <w:t xml:space="preserve">рок законом 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не установлен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733CE">
              <w:rPr>
                <w:sz w:val="22"/>
                <w:szCs w:val="22"/>
              </w:rPr>
              <w:t>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Закрыть расчетный счет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A733CE">
              <w:rPr>
                <w:sz w:val="22"/>
                <w:szCs w:val="22"/>
              </w:rPr>
              <w:t xml:space="preserve">рок законом 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не установлен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A733CE">
              <w:rPr>
                <w:sz w:val="22"/>
                <w:szCs w:val="22"/>
              </w:rPr>
              <w:t>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320927">
            <w:pPr>
              <w:jc w:val="both"/>
            </w:pPr>
            <w:r w:rsidRPr="00A733CE">
              <w:rPr>
                <w:sz w:val="22"/>
                <w:szCs w:val="22"/>
              </w:rPr>
              <w:t>Уведомить нал</w:t>
            </w:r>
            <w:r>
              <w:rPr>
                <w:sz w:val="22"/>
                <w:szCs w:val="22"/>
              </w:rPr>
              <w:t>оговую инспекцию о закрытии рас</w:t>
            </w:r>
            <w:r w:rsidRPr="00A733CE">
              <w:rPr>
                <w:sz w:val="22"/>
                <w:szCs w:val="22"/>
              </w:rPr>
              <w:t>четного счета.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A733CE">
              <w:rPr>
                <w:sz w:val="22"/>
                <w:szCs w:val="22"/>
              </w:rPr>
              <w:t xml:space="preserve"> дней с момента закрытия счета.</w:t>
            </w: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</w:p>
        </w:tc>
      </w:tr>
      <w:tr w:rsidR="00320927" w:rsidRPr="00A733CE" w:rsidTr="00C91483">
        <w:trPr>
          <w:jc w:val="center"/>
        </w:trPr>
        <w:tc>
          <w:tcPr>
            <w:tcW w:w="531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733CE">
              <w:rPr>
                <w:sz w:val="22"/>
                <w:szCs w:val="22"/>
              </w:rPr>
              <w:t>.</w:t>
            </w:r>
          </w:p>
        </w:tc>
        <w:tc>
          <w:tcPr>
            <w:tcW w:w="5365" w:type="dxa"/>
            <w:vAlign w:val="center"/>
          </w:tcPr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 xml:space="preserve">Направить в </w:t>
            </w:r>
            <w:r>
              <w:rPr>
                <w:sz w:val="22"/>
                <w:szCs w:val="22"/>
              </w:rPr>
              <w:t>Федеральную налоговую службу</w:t>
            </w:r>
            <w:r w:rsidRPr="00A733CE">
              <w:rPr>
                <w:sz w:val="22"/>
                <w:szCs w:val="22"/>
              </w:rPr>
              <w:t>:</w:t>
            </w:r>
          </w:p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а)   заявление о государственной регистрации;</w:t>
            </w:r>
          </w:p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б)   ликвидационный баланс;</w:t>
            </w:r>
          </w:p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в)   документ об уплате государственной пошлины;</w:t>
            </w:r>
          </w:p>
          <w:p w:rsidR="00320927" w:rsidRPr="00A733CE" w:rsidRDefault="00320927" w:rsidP="00C91483">
            <w:pPr>
              <w:jc w:val="both"/>
            </w:pPr>
            <w:r w:rsidRPr="00A733CE">
              <w:rPr>
                <w:sz w:val="22"/>
                <w:szCs w:val="22"/>
              </w:rPr>
              <w:t>г) документ, подтверждающий представление в территориаль</w:t>
            </w:r>
            <w:r>
              <w:rPr>
                <w:sz w:val="22"/>
                <w:szCs w:val="22"/>
              </w:rPr>
              <w:t>ный орган Пенсионного фонда Рос</w:t>
            </w:r>
            <w:r w:rsidRPr="00A733CE">
              <w:rPr>
                <w:sz w:val="22"/>
                <w:szCs w:val="22"/>
              </w:rPr>
              <w:t>сийской Федераци</w:t>
            </w:r>
            <w:r>
              <w:rPr>
                <w:sz w:val="22"/>
                <w:szCs w:val="22"/>
              </w:rPr>
              <w:t>и сведений в соответствии с под</w:t>
            </w:r>
            <w:r w:rsidRPr="00A733CE">
              <w:rPr>
                <w:sz w:val="22"/>
                <w:szCs w:val="22"/>
              </w:rPr>
              <w:t xml:space="preserve">пунктами 1-8 п. 2 ст. 6 и п. 2 ст. 11 Федерального закона </w:t>
            </w:r>
            <w:r>
              <w:rPr>
                <w:sz w:val="22"/>
                <w:szCs w:val="22"/>
              </w:rPr>
              <w:t xml:space="preserve">№ 27-ФЗ </w:t>
            </w:r>
            <w:r w:rsidRPr="00A733CE">
              <w:rPr>
                <w:sz w:val="22"/>
                <w:szCs w:val="22"/>
              </w:rPr>
              <w:t>«Об ин</w:t>
            </w:r>
            <w:r>
              <w:rPr>
                <w:sz w:val="22"/>
                <w:szCs w:val="22"/>
              </w:rPr>
              <w:t>дивидуальном (персонифицирован</w:t>
            </w:r>
            <w:r w:rsidRPr="00A733CE">
              <w:rPr>
                <w:sz w:val="22"/>
                <w:szCs w:val="22"/>
              </w:rPr>
              <w:t xml:space="preserve">ном) учете в системе обязательного пенсионного страхования». </w:t>
            </w:r>
          </w:p>
        </w:tc>
        <w:tc>
          <w:tcPr>
            <w:tcW w:w="3827" w:type="dxa"/>
            <w:vAlign w:val="center"/>
          </w:tcPr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 xml:space="preserve">После утверждения </w:t>
            </w:r>
            <w:r>
              <w:rPr>
                <w:sz w:val="22"/>
                <w:szCs w:val="22"/>
              </w:rPr>
              <w:t>ликвидационного баланса</w:t>
            </w:r>
            <w:r w:rsidRPr="00A733CE">
              <w:rPr>
                <w:sz w:val="22"/>
                <w:szCs w:val="22"/>
              </w:rPr>
              <w:t>.</w:t>
            </w:r>
          </w:p>
          <w:p w:rsidR="00320927" w:rsidRPr="00A733CE" w:rsidRDefault="00320927" w:rsidP="00C91483">
            <w:pPr>
              <w:jc w:val="center"/>
            </w:pPr>
          </w:p>
        </w:tc>
        <w:tc>
          <w:tcPr>
            <w:tcW w:w="2524" w:type="dxa"/>
            <w:vAlign w:val="center"/>
          </w:tcPr>
          <w:p w:rsidR="00320927" w:rsidRPr="00A733CE" w:rsidRDefault="00320927" w:rsidP="00C91483">
            <w:pPr>
              <w:jc w:val="center"/>
            </w:pPr>
            <w:r>
              <w:rPr>
                <w:sz w:val="22"/>
                <w:szCs w:val="22"/>
              </w:rPr>
              <w:t xml:space="preserve"> ст. 21</w:t>
            </w:r>
            <w:r w:rsidRPr="00A733CE">
              <w:rPr>
                <w:sz w:val="22"/>
                <w:szCs w:val="22"/>
              </w:rPr>
              <w:t xml:space="preserve"> ФЗ № 129-ФЗ</w:t>
            </w:r>
            <w:r>
              <w:rPr>
                <w:sz w:val="22"/>
                <w:szCs w:val="22"/>
              </w:rPr>
              <w:t xml:space="preserve"> «О государственной регистрации юридических лиц»</w:t>
            </w:r>
          </w:p>
          <w:p w:rsidR="00320927" w:rsidRPr="00A733CE" w:rsidRDefault="00320927" w:rsidP="00C91483">
            <w:pPr>
              <w:jc w:val="center"/>
            </w:pPr>
            <w:r w:rsidRPr="00A733CE">
              <w:rPr>
                <w:sz w:val="22"/>
                <w:szCs w:val="22"/>
              </w:rPr>
              <w:t>ст. 63 Г</w:t>
            </w:r>
            <w:r>
              <w:rPr>
                <w:sz w:val="22"/>
                <w:szCs w:val="22"/>
              </w:rPr>
              <w:t>ражданского кодекса</w:t>
            </w:r>
            <w:r w:rsidRPr="00A733CE">
              <w:rPr>
                <w:sz w:val="22"/>
                <w:szCs w:val="22"/>
              </w:rPr>
              <w:t xml:space="preserve"> РФ</w:t>
            </w:r>
          </w:p>
        </w:tc>
      </w:tr>
    </w:tbl>
    <w:p w:rsidR="00320927" w:rsidRDefault="00320927" w:rsidP="00320927"/>
    <w:p w:rsidR="00320927" w:rsidRDefault="00320927" w:rsidP="00320927"/>
    <w:p w:rsidR="00320927" w:rsidRDefault="00320927" w:rsidP="000B5970">
      <w:pPr>
        <w:jc w:val="center"/>
        <w:rPr>
          <w:b/>
          <w:caps/>
          <w:sz w:val="26"/>
          <w:szCs w:val="26"/>
        </w:rPr>
      </w:pPr>
    </w:p>
    <w:sectPr w:rsidR="00320927" w:rsidSect="00E83FE3">
      <w:pgSz w:w="16838" w:h="11906" w:orient="landscape"/>
      <w:pgMar w:top="993" w:right="851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0"/>
    <w:rsid w:val="000B5970"/>
    <w:rsid w:val="00227DB8"/>
    <w:rsid w:val="002C5266"/>
    <w:rsid w:val="00320927"/>
    <w:rsid w:val="00335827"/>
    <w:rsid w:val="0035409D"/>
    <w:rsid w:val="00356139"/>
    <w:rsid w:val="004A6151"/>
    <w:rsid w:val="00532DB8"/>
    <w:rsid w:val="00571694"/>
    <w:rsid w:val="00600130"/>
    <w:rsid w:val="0065608B"/>
    <w:rsid w:val="006B4999"/>
    <w:rsid w:val="00724831"/>
    <w:rsid w:val="0077465C"/>
    <w:rsid w:val="007E5FE8"/>
    <w:rsid w:val="00960454"/>
    <w:rsid w:val="00C74220"/>
    <w:rsid w:val="00C935EB"/>
    <w:rsid w:val="00DC4ACF"/>
    <w:rsid w:val="00E83FE3"/>
    <w:rsid w:val="00EA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6A517-BDF3-4A9C-BDC6-32C6039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97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B5970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B59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">
    <w:name w:val="Основной текст2"/>
    <w:basedOn w:val="a"/>
    <w:rsid w:val="000B5970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746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6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B822-C46A-4ED8-BBB6-EFFE804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s-zverev@mail.ru</cp:lastModifiedBy>
  <cp:revision>19</cp:revision>
  <cp:lastPrinted>2015-10-19T22:19:00Z</cp:lastPrinted>
  <dcterms:created xsi:type="dcterms:W3CDTF">2015-10-07T07:18:00Z</dcterms:created>
  <dcterms:modified xsi:type="dcterms:W3CDTF">2015-10-28T06:51:00Z</dcterms:modified>
</cp:coreProperties>
</file>